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311" w:rsidRPr="006C7B22" w:rsidRDefault="00AE454B" w:rsidP="00194D24">
      <w:pPr>
        <w:pStyle w:val="NoSpacing"/>
        <w:rPr>
          <w:rFonts w:ascii="Times New Roman" w:hAnsi="Times New Roman" w:cs="Times New Roman"/>
          <w:b/>
        </w:rPr>
      </w:pPr>
      <w:bookmarkStart w:id="0" w:name="_GoBack"/>
      <w:bookmarkEnd w:id="0"/>
      <w:r w:rsidRPr="006C7B22">
        <w:rPr>
          <w:rFonts w:ascii="Times New Roman" w:hAnsi="Times New Roman" w:cs="Times New Roman"/>
          <w:b/>
        </w:rPr>
        <w:t>РЕЗУЛТАТИ ИСПИТА ОД 27.01.2017. ИЗ ФИЛОЗОФИЈЕ СА ЕТИКОМ</w:t>
      </w:r>
    </w:p>
    <w:p w:rsidR="00AE454B" w:rsidRDefault="00AE454B" w:rsidP="00194D24">
      <w:pPr>
        <w:pStyle w:val="NoSpacing"/>
        <w:rPr>
          <w:rFonts w:ascii="Times New Roman" w:hAnsi="Times New Roman" w:cs="Times New Roman"/>
          <w:b/>
        </w:rPr>
      </w:pPr>
      <w:r w:rsidRPr="006C7B22">
        <w:rPr>
          <w:rFonts w:ascii="Times New Roman" w:hAnsi="Times New Roman" w:cs="Times New Roman"/>
          <w:b/>
        </w:rPr>
        <w:t>СТУДИЈСКИ ПРОГРАМ: ВАСПИТАЧ У ПРЕДШКОЛСКИМ УСТАНОВАМА</w:t>
      </w:r>
    </w:p>
    <w:p w:rsidR="006C7B22" w:rsidRPr="006C7B22" w:rsidRDefault="006C7B22" w:rsidP="00194D24">
      <w:pPr>
        <w:pStyle w:val="NoSpacing"/>
        <w:rPr>
          <w:rFonts w:ascii="Times New Roman" w:hAnsi="Times New Roman" w:cs="Times New Roman"/>
          <w:b/>
        </w:rPr>
      </w:pPr>
    </w:p>
    <w:p w:rsidR="00523387" w:rsidRPr="006C7B22" w:rsidRDefault="00523387" w:rsidP="00194D24">
      <w:pPr>
        <w:pStyle w:val="NoSpacing"/>
        <w:rPr>
          <w:rFonts w:ascii="Times New Roman" w:hAnsi="Times New Roman" w:cs="Times New Roman"/>
          <w:b/>
        </w:rPr>
      </w:pPr>
      <w:r w:rsidRPr="006C7B22">
        <w:rPr>
          <w:rFonts w:ascii="Times New Roman" w:hAnsi="Times New Roman" w:cs="Times New Roman"/>
          <w:b/>
        </w:rPr>
        <w:t>КОНАЧНЕ ОЦЕНЕ СТУДЕНАТА КОЈИ СУ ПОЛОЖИЛИ ИСПИТ</w:t>
      </w:r>
    </w:p>
    <w:p w:rsidR="00194D24" w:rsidRPr="006C7B22" w:rsidRDefault="00194D24" w:rsidP="00194D24">
      <w:pPr>
        <w:pStyle w:val="NoSpacing"/>
        <w:rPr>
          <w:rFonts w:ascii="Times New Roman" w:hAnsi="Times New Roman" w:cs="Times New Roman"/>
        </w:rPr>
      </w:pPr>
    </w:p>
    <w:p w:rsidR="00AE454B" w:rsidRPr="006C7B22" w:rsidRDefault="00AE454B" w:rsidP="005178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7B22">
        <w:rPr>
          <w:rFonts w:ascii="Times New Roman" w:hAnsi="Times New Roman" w:cs="Times New Roman"/>
        </w:rPr>
        <w:t>СИМОНОВИЋ НЕМАЊА 0249 – 8</w:t>
      </w:r>
    </w:p>
    <w:p w:rsidR="00AE454B" w:rsidRPr="006C7B22" w:rsidRDefault="00AE454B" w:rsidP="005178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7B22">
        <w:rPr>
          <w:rFonts w:ascii="Times New Roman" w:hAnsi="Times New Roman" w:cs="Times New Roman"/>
        </w:rPr>
        <w:t>НЕДЕЉКОВИЋ МАРИЈА 0281 – 7</w:t>
      </w:r>
    </w:p>
    <w:p w:rsidR="00AE454B" w:rsidRPr="006C7B22" w:rsidRDefault="00AE454B" w:rsidP="005178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7B22">
        <w:rPr>
          <w:rFonts w:ascii="Times New Roman" w:hAnsi="Times New Roman" w:cs="Times New Roman"/>
        </w:rPr>
        <w:t>ЧУРЛИЋ КРИСТИНА 0227 – 7</w:t>
      </w:r>
    </w:p>
    <w:p w:rsidR="00AE454B" w:rsidRPr="006C7B22" w:rsidRDefault="00AE454B" w:rsidP="005178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7B22">
        <w:rPr>
          <w:rFonts w:ascii="Times New Roman" w:hAnsi="Times New Roman" w:cs="Times New Roman"/>
        </w:rPr>
        <w:t>МАНЧИЋ НЕДА 0207 – 9</w:t>
      </w:r>
    </w:p>
    <w:p w:rsidR="00AE454B" w:rsidRPr="006C7B22" w:rsidRDefault="00AE454B" w:rsidP="005178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7B22">
        <w:rPr>
          <w:rFonts w:ascii="Times New Roman" w:hAnsi="Times New Roman" w:cs="Times New Roman"/>
        </w:rPr>
        <w:t>УРОШЕВИЋ ЈЕЛЕНА 0263 – 6</w:t>
      </w:r>
    </w:p>
    <w:p w:rsidR="00AE454B" w:rsidRPr="006C7B22" w:rsidRDefault="00AE454B" w:rsidP="005178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7B22">
        <w:rPr>
          <w:rFonts w:ascii="Times New Roman" w:hAnsi="Times New Roman" w:cs="Times New Roman"/>
        </w:rPr>
        <w:t>ЖИВКОВИЋ КАТАРИНА0225 – 7</w:t>
      </w:r>
    </w:p>
    <w:p w:rsidR="00AE454B" w:rsidRPr="006C7B22" w:rsidRDefault="00AE454B" w:rsidP="005178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7B22">
        <w:rPr>
          <w:rFonts w:ascii="Times New Roman" w:hAnsi="Times New Roman" w:cs="Times New Roman"/>
        </w:rPr>
        <w:t xml:space="preserve">РАДОВАНОВИЋ МИЛИЦА 0215 – 7 </w:t>
      </w:r>
    </w:p>
    <w:p w:rsidR="00523387" w:rsidRPr="006C7B22" w:rsidRDefault="00523387" w:rsidP="005178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7B22">
        <w:rPr>
          <w:rFonts w:ascii="Times New Roman" w:hAnsi="Times New Roman" w:cs="Times New Roman"/>
        </w:rPr>
        <w:t>БОГИЋЕВИЋ АНА 0201 - 8</w:t>
      </w:r>
    </w:p>
    <w:p w:rsidR="00AE454B" w:rsidRPr="006C7B22" w:rsidRDefault="00523387" w:rsidP="005178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7B22">
        <w:rPr>
          <w:rFonts w:ascii="Times New Roman" w:hAnsi="Times New Roman" w:cs="Times New Roman"/>
        </w:rPr>
        <w:t>БОГДАНОВИЋ КАТАРИНА 0223 - 7</w:t>
      </w:r>
    </w:p>
    <w:p w:rsidR="00AE454B" w:rsidRPr="006C7B22" w:rsidRDefault="00523387" w:rsidP="005178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7B22">
        <w:rPr>
          <w:rFonts w:ascii="Times New Roman" w:hAnsi="Times New Roman" w:cs="Times New Roman"/>
        </w:rPr>
        <w:t>МИЉКОВИЋ АЛЕКСАНДРА 0243 - 7</w:t>
      </w:r>
    </w:p>
    <w:p w:rsidR="00AE454B" w:rsidRPr="006C7B22" w:rsidRDefault="00523387" w:rsidP="005178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7B22">
        <w:rPr>
          <w:rFonts w:ascii="Times New Roman" w:hAnsi="Times New Roman" w:cs="Times New Roman"/>
        </w:rPr>
        <w:t>ПЕТРОВИЋ НЕВЕНА 0211 7</w:t>
      </w:r>
    </w:p>
    <w:p w:rsidR="00523387" w:rsidRPr="006C7B22" w:rsidRDefault="00523387" w:rsidP="005178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7B22">
        <w:rPr>
          <w:rFonts w:ascii="Times New Roman" w:hAnsi="Times New Roman" w:cs="Times New Roman"/>
        </w:rPr>
        <w:t>ЖИВКОВИЋ МИЛИЦА 0217 – 6</w:t>
      </w:r>
    </w:p>
    <w:p w:rsidR="00523387" w:rsidRPr="006C7B22" w:rsidRDefault="00523387" w:rsidP="005178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7B22">
        <w:rPr>
          <w:rFonts w:ascii="Times New Roman" w:hAnsi="Times New Roman" w:cs="Times New Roman"/>
        </w:rPr>
        <w:t>РАДОСАВЉЕВИЋ ЈОВАНА 0241 - 8</w:t>
      </w:r>
    </w:p>
    <w:p w:rsidR="00523387" w:rsidRPr="006C7B22" w:rsidRDefault="00523387" w:rsidP="005178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7B22">
        <w:rPr>
          <w:rFonts w:ascii="Times New Roman" w:hAnsi="Times New Roman" w:cs="Times New Roman"/>
        </w:rPr>
        <w:t>ЧЕКЕРЕВАЦ ИВАНКА 0209 - 6</w:t>
      </w:r>
    </w:p>
    <w:p w:rsidR="00523387" w:rsidRPr="006C7B22" w:rsidRDefault="00523387" w:rsidP="005178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7B22">
        <w:rPr>
          <w:rFonts w:ascii="Times New Roman" w:hAnsi="Times New Roman" w:cs="Times New Roman"/>
        </w:rPr>
        <w:t xml:space="preserve">ЧУРЛИЋ ДАНКА 0220 </w:t>
      </w:r>
      <w:r w:rsidR="000A768A" w:rsidRPr="006C7B22">
        <w:rPr>
          <w:rFonts w:ascii="Times New Roman" w:hAnsi="Times New Roman" w:cs="Times New Roman"/>
        </w:rPr>
        <w:t>–</w:t>
      </w:r>
      <w:r w:rsidRPr="006C7B22">
        <w:rPr>
          <w:rFonts w:ascii="Times New Roman" w:hAnsi="Times New Roman" w:cs="Times New Roman"/>
        </w:rPr>
        <w:t xml:space="preserve"> 9</w:t>
      </w:r>
    </w:p>
    <w:p w:rsidR="000A768A" w:rsidRPr="006C7B22" w:rsidRDefault="000A768A" w:rsidP="005178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7B22">
        <w:rPr>
          <w:rFonts w:ascii="Times New Roman" w:hAnsi="Times New Roman" w:cs="Times New Roman"/>
        </w:rPr>
        <w:t>ШЉИВОВАЦ МИЛИЈАНА 122 – 8</w:t>
      </w:r>
    </w:p>
    <w:p w:rsidR="000A768A" w:rsidRPr="006C7B22" w:rsidRDefault="000A768A" w:rsidP="005178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7B22">
        <w:rPr>
          <w:rFonts w:ascii="Times New Roman" w:hAnsi="Times New Roman" w:cs="Times New Roman"/>
        </w:rPr>
        <w:t>МИЛОСАВЉЕВИЋ ЧОВАНА 0252 – 7</w:t>
      </w:r>
    </w:p>
    <w:p w:rsidR="000A768A" w:rsidRPr="006C7B22" w:rsidRDefault="000A768A" w:rsidP="005178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7B22">
        <w:rPr>
          <w:rFonts w:ascii="Times New Roman" w:hAnsi="Times New Roman" w:cs="Times New Roman"/>
        </w:rPr>
        <w:t>МАРКОВИЋ ВИОЛЕТА 105 – 9</w:t>
      </w:r>
    </w:p>
    <w:p w:rsidR="000A768A" w:rsidRPr="006C7B22" w:rsidRDefault="000A768A" w:rsidP="005178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7B22">
        <w:rPr>
          <w:rFonts w:ascii="Times New Roman" w:hAnsi="Times New Roman" w:cs="Times New Roman"/>
        </w:rPr>
        <w:t>РАКЕТИЋ АНА 0202 – 7</w:t>
      </w:r>
    </w:p>
    <w:p w:rsidR="000A768A" w:rsidRPr="006C7B22" w:rsidRDefault="000A768A" w:rsidP="005178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7B22">
        <w:rPr>
          <w:rFonts w:ascii="Times New Roman" w:hAnsi="Times New Roman" w:cs="Times New Roman"/>
        </w:rPr>
        <w:t>ПЕТРОВИЋ ЈОВАНА 0236 – 7</w:t>
      </w:r>
    </w:p>
    <w:p w:rsidR="000A768A" w:rsidRPr="006C7B22" w:rsidRDefault="000A768A" w:rsidP="005178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7B22">
        <w:rPr>
          <w:rFonts w:ascii="Times New Roman" w:hAnsi="Times New Roman" w:cs="Times New Roman"/>
        </w:rPr>
        <w:t>НЕДЕЉКОВИЋ ЉИЉАНА 0206 – 10</w:t>
      </w:r>
    </w:p>
    <w:p w:rsidR="000A768A" w:rsidRPr="006C7B22" w:rsidRDefault="000A768A" w:rsidP="005178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7B22">
        <w:rPr>
          <w:rFonts w:ascii="Times New Roman" w:hAnsi="Times New Roman" w:cs="Times New Roman"/>
        </w:rPr>
        <w:t xml:space="preserve">ФИЛИПОВИЋ ИВАНА 0214 – 8 (уписан погрешан бр.бодова са колоквијума </w:t>
      </w:r>
      <w:r w:rsidRPr="006C7B22">
        <w:rPr>
          <w:rFonts w:ascii="Times New Roman" w:hAnsi="Times New Roman" w:cs="Times New Roman"/>
          <w:b/>
        </w:rPr>
        <w:t>34?</w:t>
      </w:r>
      <w:r w:rsidRPr="006C7B22">
        <w:rPr>
          <w:rFonts w:ascii="Times New Roman" w:hAnsi="Times New Roman" w:cs="Times New Roman"/>
        </w:rPr>
        <w:t>)</w:t>
      </w:r>
    </w:p>
    <w:p w:rsidR="000A768A" w:rsidRPr="006C7B22" w:rsidRDefault="000A768A" w:rsidP="005178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7B22">
        <w:rPr>
          <w:rFonts w:ascii="Times New Roman" w:hAnsi="Times New Roman" w:cs="Times New Roman"/>
        </w:rPr>
        <w:t>МИЛОШЕВИЋ МАРИЈА 0244 – 7</w:t>
      </w:r>
    </w:p>
    <w:p w:rsidR="000A768A" w:rsidRPr="006C7B22" w:rsidRDefault="000A768A" w:rsidP="005178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7B22">
        <w:rPr>
          <w:rFonts w:ascii="Times New Roman" w:hAnsi="Times New Roman" w:cs="Times New Roman"/>
        </w:rPr>
        <w:t>РАЈКОВИЋ АЊА 0218 – 7</w:t>
      </w:r>
    </w:p>
    <w:p w:rsidR="000A768A" w:rsidRPr="006C7B22" w:rsidRDefault="000A768A" w:rsidP="005178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7B22">
        <w:rPr>
          <w:rFonts w:ascii="Times New Roman" w:hAnsi="Times New Roman" w:cs="Times New Roman"/>
        </w:rPr>
        <w:t>РИСТИЋ САЊА 0262 - 6</w:t>
      </w:r>
    </w:p>
    <w:p w:rsidR="00523387" w:rsidRPr="006C7B22" w:rsidRDefault="000A768A" w:rsidP="005178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7B22">
        <w:rPr>
          <w:rFonts w:ascii="Times New Roman" w:hAnsi="Times New Roman" w:cs="Times New Roman"/>
        </w:rPr>
        <w:t>ЗАРИЋ ВИОЛЕТА 0282 – 7</w:t>
      </w:r>
    </w:p>
    <w:p w:rsidR="000A768A" w:rsidRPr="006C7B22" w:rsidRDefault="000A768A" w:rsidP="005178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7B22">
        <w:rPr>
          <w:rFonts w:ascii="Times New Roman" w:hAnsi="Times New Roman" w:cs="Times New Roman"/>
        </w:rPr>
        <w:t>ИЛИЋ ТИЈАНА 0234 – 7</w:t>
      </w:r>
    </w:p>
    <w:p w:rsidR="000A768A" w:rsidRPr="006C7B22" w:rsidRDefault="000A768A" w:rsidP="005178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7B22">
        <w:rPr>
          <w:rFonts w:ascii="Times New Roman" w:hAnsi="Times New Roman" w:cs="Times New Roman"/>
        </w:rPr>
        <w:t>ВУЛОВИЋ НЕВЕНА 0224 – 7</w:t>
      </w:r>
    </w:p>
    <w:p w:rsidR="000A768A" w:rsidRPr="006C7B22" w:rsidRDefault="000A768A" w:rsidP="005178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7B22">
        <w:rPr>
          <w:rFonts w:ascii="Times New Roman" w:hAnsi="Times New Roman" w:cs="Times New Roman"/>
        </w:rPr>
        <w:t>ВЕСИЋ ИРЕНА 0230 - 7</w:t>
      </w:r>
    </w:p>
    <w:p w:rsidR="000A768A" w:rsidRPr="006C7B22" w:rsidRDefault="000A768A" w:rsidP="005178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C7B22">
        <w:rPr>
          <w:rFonts w:ascii="Times New Roman" w:hAnsi="Times New Roman" w:cs="Times New Roman"/>
        </w:rPr>
        <w:t>ИЛИЋ МАРИНА 0216 – 6</w:t>
      </w:r>
    </w:p>
    <w:p w:rsidR="00194D24" w:rsidRPr="006C7B22" w:rsidRDefault="000A768A" w:rsidP="00194D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6C7B22">
        <w:rPr>
          <w:rFonts w:ascii="Times New Roman" w:hAnsi="Times New Roman" w:cs="Times New Roman"/>
        </w:rPr>
        <w:t xml:space="preserve">МИЛОСАВЉЕВИЋ ИВАНА 0232 </w:t>
      </w:r>
      <w:r w:rsidR="00194D24" w:rsidRPr="006C7B22">
        <w:rPr>
          <w:rFonts w:ascii="Times New Roman" w:hAnsi="Times New Roman" w:cs="Times New Roman"/>
        </w:rPr>
        <w:t>–</w:t>
      </w:r>
      <w:r w:rsidRPr="006C7B22">
        <w:rPr>
          <w:rFonts w:ascii="Times New Roman" w:hAnsi="Times New Roman" w:cs="Times New Roman"/>
        </w:rPr>
        <w:t xml:space="preserve"> 7</w:t>
      </w:r>
    </w:p>
    <w:p w:rsidR="00AE454B" w:rsidRPr="006C7B22" w:rsidRDefault="00AE454B" w:rsidP="00194D24">
      <w:pPr>
        <w:ind w:left="360"/>
        <w:rPr>
          <w:rFonts w:ascii="Times New Roman" w:hAnsi="Times New Roman" w:cs="Times New Roman"/>
          <w:b/>
        </w:rPr>
      </w:pPr>
      <w:r w:rsidRPr="006C7B22">
        <w:rPr>
          <w:rFonts w:ascii="Times New Roman" w:hAnsi="Times New Roman" w:cs="Times New Roman"/>
          <w:b/>
        </w:rPr>
        <w:t>ПОЛОЖЕН ПРВИ ДЕО</w:t>
      </w:r>
    </w:p>
    <w:p w:rsidR="00AE454B" w:rsidRPr="006C7B22" w:rsidRDefault="00AE454B" w:rsidP="005178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C7B22">
        <w:rPr>
          <w:rFonts w:ascii="Times New Roman" w:hAnsi="Times New Roman" w:cs="Times New Roman"/>
        </w:rPr>
        <w:t>ДРАГАНА ПАНИЋ 121 – 10 бодова</w:t>
      </w:r>
    </w:p>
    <w:p w:rsidR="00AE454B" w:rsidRPr="006C7B22" w:rsidRDefault="00AE454B" w:rsidP="005178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C7B22">
        <w:rPr>
          <w:rFonts w:ascii="Times New Roman" w:hAnsi="Times New Roman" w:cs="Times New Roman"/>
        </w:rPr>
        <w:t xml:space="preserve">ЦРЊАКОВИЋ НИКОЛИНА 0205  - 19 </w:t>
      </w:r>
    </w:p>
    <w:p w:rsidR="00AE454B" w:rsidRPr="006C7B22" w:rsidRDefault="00AE454B" w:rsidP="005178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C7B22">
        <w:rPr>
          <w:rFonts w:ascii="Times New Roman" w:hAnsi="Times New Roman" w:cs="Times New Roman"/>
        </w:rPr>
        <w:t>МИЛЕНКОВИЋ ЈОВАНА 0219 – 11</w:t>
      </w:r>
    </w:p>
    <w:p w:rsidR="00523387" w:rsidRPr="006C7B22" w:rsidRDefault="00523387" w:rsidP="005178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C7B22">
        <w:rPr>
          <w:rFonts w:ascii="Times New Roman" w:hAnsi="Times New Roman" w:cs="Times New Roman"/>
        </w:rPr>
        <w:t xml:space="preserve">БРАНКОВИЋ ВАЛЕНТИНА 0257 – 21 </w:t>
      </w:r>
    </w:p>
    <w:p w:rsidR="00AE454B" w:rsidRPr="006C7B22" w:rsidRDefault="00523387" w:rsidP="005178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C7B22">
        <w:rPr>
          <w:rFonts w:ascii="Times New Roman" w:hAnsi="Times New Roman" w:cs="Times New Roman"/>
        </w:rPr>
        <w:t xml:space="preserve">СТАНОЈЕВИЋ САЊА 0403 – 29 </w:t>
      </w:r>
    </w:p>
    <w:p w:rsidR="00523387" w:rsidRPr="006C7B22" w:rsidRDefault="00523387" w:rsidP="005178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C7B22">
        <w:rPr>
          <w:rFonts w:ascii="Times New Roman" w:hAnsi="Times New Roman" w:cs="Times New Roman"/>
        </w:rPr>
        <w:t>АЛЕКСАНДРОВ СЛАЂАНА 0277 – 21</w:t>
      </w:r>
    </w:p>
    <w:p w:rsidR="00523387" w:rsidRPr="006C7B22" w:rsidRDefault="00523387" w:rsidP="005178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C7B22">
        <w:rPr>
          <w:rFonts w:ascii="Times New Roman" w:hAnsi="Times New Roman" w:cs="Times New Roman"/>
        </w:rPr>
        <w:lastRenderedPageBreak/>
        <w:t>ИВАНОВИЋ МИЛИЦА 0203 – 20</w:t>
      </w:r>
    </w:p>
    <w:p w:rsidR="00523387" w:rsidRPr="006C7B22" w:rsidRDefault="00523387" w:rsidP="005178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C7B22">
        <w:rPr>
          <w:rFonts w:ascii="Times New Roman" w:hAnsi="Times New Roman" w:cs="Times New Roman"/>
        </w:rPr>
        <w:t xml:space="preserve">МИЛУТИНОВИЋ МИЛИЦА 0247 – 10 </w:t>
      </w:r>
    </w:p>
    <w:p w:rsidR="00523387" w:rsidRPr="006C7B22" w:rsidRDefault="00523387" w:rsidP="005178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C7B22">
        <w:rPr>
          <w:rFonts w:ascii="Times New Roman" w:hAnsi="Times New Roman" w:cs="Times New Roman"/>
        </w:rPr>
        <w:t xml:space="preserve">ПЕТРОВИЋ ЈЕЛЕНА  114  – 29 </w:t>
      </w:r>
    </w:p>
    <w:p w:rsidR="00523387" w:rsidRPr="006C7B22" w:rsidRDefault="00523387" w:rsidP="005178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C7B22">
        <w:rPr>
          <w:rFonts w:ascii="Times New Roman" w:hAnsi="Times New Roman" w:cs="Times New Roman"/>
        </w:rPr>
        <w:t>СТЕПАНОВИЋ ЈЕЛЕНА 115 – 21</w:t>
      </w:r>
    </w:p>
    <w:p w:rsidR="00523387" w:rsidRPr="006C7B22" w:rsidRDefault="00523387" w:rsidP="005178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C7B22">
        <w:rPr>
          <w:rFonts w:ascii="Times New Roman" w:hAnsi="Times New Roman" w:cs="Times New Roman"/>
        </w:rPr>
        <w:t xml:space="preserve">СИМИЋ ТАМАРА 0290 – 10 </w:t>
      </w:r>
    </w:p>
    <w:p w:rsidR="000A768A" w:rsidRPr="006C7B22" w:rsidRDefault="000A768A" w:rsidP="005178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C7B22">
        <w:rPr>
          <w:rFonts w:ascii="Times New Roman" w:hAnsi="Times New Roman" w:cs="Times New Roman"/>
        </w:rPr>
        <w:t>ТАМАРА ЈАНКОВИЋ 0251 – 21</w:t>
      </w:r>
    </w:p>
    <w:p w:rsidR="000A768A" w:rsidRPr="006C7B22" w:rsidRDefault="000A768A" w:rsidP="005178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C7B22">
        <w:rPr>
          <w:rFonts w:ascii="Times New Roman" w:hAnsi="Times New Roman" w:cs="Times New Roman"/>
        </w:rPr>
        <w:t>ЂУРЂЕВИЋ МИЛИЦА 0248 – 10</w:t>
      </w:r>
    </w:p>
    <w:p w:rsidR="000A768A" w:rsidRPr="006C7B22" w:rsidRDefault="000A768A" w:rsidP="005178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C7B22">
        <w:rPr>
          <w:rFonts w:ascii="Times New Roman" w:hAnsi="Times New Roman" w:cs="Times New Roman"/>
        </w:rPr>
        <w:t xml:space="preserve">МАРКОВИЋ КРИСТИНА 124 – 10 </w:t>
      </w:r>
    </w:p>
    <w:p w:rsidR="00194D24" w:rsidRPr="006C7B22" w:rsidRDefault="000A768A" w:rsidP="005178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C7B22">
        <w:rPr>
          <w:rFonts w:ascii="Times New Roman" w:hAnsi="Times New Roman" w:cs="Times New Roman"/>
        </w:rPr>
        <w:t>БИШЕВАЦ МИЛИЦА 0286 – 10</w:t>
      </w:r>
    </w:p>
    <w:p w:rsidR="000A768A" w:rsidRPr="006C7B22" w:rsidRDefault="000A768A" w:rsidP="00194D24">
      <w:pPr>
        <w:ind w:left="360"/>
        <w:rPr>
          <w:rFonts w:ascii="Times New Roman" w:hAnsi="Times New Roman" w:cs="Times New Roman"/>
        </w:rPr>
      </w:pPr>
      <w:r w:rsidRPr="006C7B22">
        <w:rPr>
          <w:rFonts w:ascii="Times New Roman" w:hAnsi="Times New Roman" w:cs="Times New Roman"/>
        </w:rPr>
        <w:t xml:space="preserve"> </w:t>
      </w:r>
      <w:r w:rsidR="00194D24" w:rsidRPr="006C7B22">
        <w:rPr>
          <w:rFonts w:ascii="Times New Roman" w:hAnsi="Times New Roman" w:cs="Times New Roman"/>
          <w:b/>
        </w:rPr>
        <w:t>УПИС ОЦЕНА 07.02. У УЧИОНИЦИ БР. 16 ОД 10.00 – 10.30. НИЈЕ ОБАВЕЗНО ЛИЧНО ПРИСУСТВО</w:t>
      </w:r>
    </w:p>
    <w:p w:rsidR="00194D24" w:rsidRPr="006C7B22" w:rsidRDefault="00194D24" w:rsidP="00194D24">
      <w:pPr>
        <w:ind w:left="360"/>
        <w:rPr>
          <w:rFonts w:ascii="Times New Roman" w:hAnsi="Times New Roman" w:cs="Times New Roman"/>
        </w:rPr>
      </w:pPr>
    </w:p>
    <w:p w:rsidR="006C7B22" w:rsidRPr="006C7B22" w:rsidRDefault="006C7B22" w:rsidP="00194D24">
      <w:pPr>
        <w:ind w:left="360"/>
        <w:rPr>
          <w:rFonts w:ascii="Times New Roman" w:hAnsi="Times New Roman" w:cs="Times New Roman"/>
        </w:rPr>
      </w:pPr>
    </w:p>
    <w:p w:rsidR="006C7B22" w:rsidRPr="006C7B22" w:rsidRDefault="006C7B22" w:rsidP="006C7B22">
      <w:pPr>
        <w:pStyle w:val="NoSpacing"/>
        <w:rPr>
          <w:b/>
        </w:rPr>
      </w:pPr>
      <w:r w:rsidRPr="006C7B22">
        <w:rPr>
          <w:b/>
        </w:rPr>
        <w:t>РЕЗУЛТАТИ ИСПИТА ОД 27.01.2017. ИЗ ФИЛОЗОФИЈЕ СА ЕТИКОМ</w:t>
      </w:r>
    </w:p>
    <w:p w:rsidR="006C7B22" w:rsidRPr="006C7B22" w:rsidRDefault="006C7B22" w:rsidP="00194D24">
      <w:pPr>
        <w:pStyle w:val="NoSpacing"/>
        <w:rPr>
          <w:b/>
        </w:rPr>
      </w:pPr>
    </w:p>
    <w:p w:rsidR="00517830" w:rsidRPr="006C7B22" w:rsidRDefault="00517830" w:rsidP="00194D24">
      <w:pPr>
        <w:pStyle w:val="NoSpacing"/>
        <w:rPr>
          <w:b/>
        </w:rPr>
      </w:pPr>
      <w:r w:rsidRPr="006C7B22">
        <w:rPr>
          <w:b/>
        </w:rPr>
        <w:t>КОНАЧНЕ ОЦЕНЕ СТУДЕНАТА КОЈИ СУ ПОЛОЖИЛИ ИСПИТ</w:t>
      </w:r>
    </w:p>
    <w:p w:rsidR="00194D24" w:rsidRPr="006C7B22" w:rsidRDefault="00194D24" w:rsidP="00194D24">
      <w:pPr>
        <w:pStyle w:val="NoSpacing"/>
        <w:rPr>
          <w:b/>
        </w:rPr>
      </w:pPr>
    </w:p>
    <w:p w:rsidR="000A768A" w:rsidRPr="006C7B22" w:rsidRDefault="00517830" w:rsidP="00194D24">
      <w:pPr>
        <w:pStyle w:val="NoSpacing"/>
        <w:rPr>
          <w:b/>
        </w:rPr>
      </w:pPr>
      <w:r w:rsidRPr="006C7B22">
        <w:rPr>
          <w:b/>
        </w:rPr>
        <w:t>СТУДИЈСКИ ПРОГРАМ: ВАСПИТАЧ У ДОМОВИМА</w:t>
      </w:r>
    </w:p>
    <w:p w:rsidR="00194D24" w:rsidRPr="006C7B22" w:rsidRDefault="00194D24" w:rsidP="00194D24">
      <w:pPr>
        <w:pStyle w:val="NoSpacing"/>
      </w:pPr>
    </w:p>
    <w:p w:rsidR="00517830" w:rsidRPr="006C7B22" w:rsidRDefault="00517830" w:rsidP="00194D24">
      <w:pPr>
        <w:pStyle w:val="NoSpacing"/>
        <w:numPr>
          <w:ilvl w:val="0"/>
          <w:numId w:val="5"/>
        </w:numPr>
      </w:pPr>
      <w:r w:rsidRPr="006C7B22">
        <w:t>ТРИФУНОВИЋ ЈЕЛЕНА 0407 – 8</w:t>
      </w:r>
    </w:p>
    <w:p w:rsidR="00517830" w:rsidRPr="006C7B22" w:rsidRDefault="00517830" w:rsidP="00194D24">
      <w:pPr>
        <w:pStyle w:val="NoSpacing"/>
        <w:numPr>
          <w:ilvl w:val="0"/>
          <w:numId w:val="5"/>
        </w:numPr>
      </w:pPr>
      <w:r w:rsidRPr="006C7B22">
        <w:t>СТАНОЈЕВИЋ ЈОВАНА 0406 – 8</w:t>
      </w:r>
    </w:p>
    <w:p w:rsidR="00517830" w:rsidRPr="006C7B22" w:rsidRDefault="00517830" w:rsidP="00194D24">
      <w:pPr>
        <w:pStyle w:val="NoSpacing"/>
        <w:numPr>
          <w:ilvl w:val="0"/>
          <w:numId w:val="5"/>
        </w:numPr>
      </w:pPr>
      <w:r w:rsidRPr="006C7B22">
        <w:t>АЛЕКСИЋ ЂОРЂЕ 0405 – 6</w:t>
      </w:r>
    </w:p>
    <w:p w:rsidR="00517830" w:rsidRPr="006C7B22" w:rsidRDefault="00517830" w:rsidP="00194D24">
      <w:pPr>
        <w:pStyle w:val="NoSpacing"/>
        <w:numPr>
          <w:ilvl w:val="0"/>
          <w:numId w:val="5"/>
        </w:numPr>
      </w:pPr>
      <w:r w:rsidRPr="006C7B22">
        <w:t xml:space="preserve">ПОПОВИЋ ЈЕЛИЦА 0402 </w:t>
      </w:r>
      <w:r w:rsidR="00194D24" w:rsidRPr="006C7B22">
        <w:t>–</w:t>
      </w:r>
      <w:r w:rsidRPr="006C7B22">
        <w:t xml:space="preserve"> 7</w:t>
      </w:r>
    </w:p>
    <w:p w:rsidR="00194D24" w:rsidRPr="006C7B22" w:rsidRDefault="00194D24" w:rsidP="00194D24">
      <w:pPr>
        <w:pStyle w:val="NoSpacing"/>
        <w:ind w:left="360"/>
      </w:pPr>
    </w:p>
    <w:p w:rsidR="00517830" w:rsidRPr="006C7B22" w:rsidRDefault="00517830" w:rsidP="00194D24">
      <w:pPr>
        <w:pStyle w:val="NoSpacing"/>
        <w:rPr>
          <w:b/>
        </w:rPr>
      </w:pPr>
      <w:r w:rsidRPr="006C7B22">
        <w:rPr>
          <w:b/>
        </w:rPr>
        <w:t>ПОЛОЖЕН ПРВИ ДЕО</w:t>
      </w:r>
    </w:p>
    <w:p w:rsidR="00194D24" w:rsidRPr="006C7B22" w:rsidRDefault="00194D24" w:rsidP="00194D24">
      <w:pPr>
        <w:pStyle w:val="NoSpacing"/>
      </w:pPr>
    </w:p>
    <w:p w:rsidR="000A768A" w:rsidRPr="006C7B22" w:rsidRDefault="000A768A" w:rsidP="00194D24">
      <w:pPr>
        <w:pStyle w:val="NoSpacing"/>
        <w:numPr>
          <w:ilvl w:val="0"/>
          <w:numId w:val="6"/>
        </w:numPr>
      </w:pPr>
      <w:r w:rsidRPr="006C7B22">
        <w:t xml:space="preserve">ТАРАИЛО СОЊА 0426 </w:t>
      </w:r>
      <w:r w:rsidR="00517830" w:rsidRPr="006C7B22">
        <w:t>–</w:t>
      </w:r>
      <w:r w:rsidRPr="006C7B22">
        <w:t xml:space="preserve"> 20</w:t>
      </w:r>
      <w:r w:rsidR="00517830" w:rsidRPr="006C7B22">
        <w:t xml:space="preserve"> бодова</w:t>
      </w:r>
    </w:p>
    <w:p w:rsidR="00194D24" w:rsidRPr="006C7B22" w:rsidRDefault="00194D24" w:rsidP="00194D24">
      <w:pPr>
        <w:pStyle w:val="NoSpacing"/>
      </w:pPr>
    </w:p>
    <w:p w:rsidR="00194D24" w:rsidRDefault="00194D24" w:rsidP="00194D24">
      <w:pPr>
        <w:pStyle w:val="NoSpacing"/>
        <w:rPr>
          <w:b/>
        </w:rPr>
      </w:pPr>
      <w:r w:rsidRPr="006C7B22">
        <w:rPr>
          <w:b/>
        </w:rPr>
        <w:t>УПИС ОЦЕНА 07.02. У УЧИОНИЦИ БР. 16 ОД 10.00 – 10.30. НИЈЕ ОБАВЕЗНО ЛИЧНО ПРИСУСТВО</w:t>
      </w:r>
    </w:p>
    <w:p w:rsidR="00521CA0" w:rsidRDefault="00521CA0" w:rsidP="00194D24">
      <w:pPr>
        <w:pStyle w:val="NoSpacing"/>
        <w:rPr>
          <w:b/>
        </w:rPr>
      </w:pPr>
    </w:p>
    <w:p w:rsidR="00521CA0" w:rsidRDefault="00521CA0" w:rsidP="00194D24">
      <w:pPr>
        <w:pStyle w:val="NoSpacing"/>
        <w:rPr>
          <w:b/>
        </w:rPr>
      </w:pPr>
    </w:p>
    <w:p w:rsidR="00521CA0" w:rsidRPr="006C7B22" w:rsidRDefault="00521CA0" w:rsidP="00521CA0">
      <w:pPr>
        <w:pStyle w:val="NoSpacing"/>
        <w:rPr>
          <w:b/>
        </w:rPr>
      </w:pPr>
      <w:r w:rsidRPr="006C7B22">
        <w:rPr>
          <w:b/>
        </w:rPr>
        <w:t>РЕЗУЛТАТИ ИСПИТА ОД 27.01.2017. ИЗ ФИЛОЗОФИЈЕ СА ЕТИКОМ</w:t>
      </w:r>
    </w:p>
    <w:p w:rsidR="00521CA0" w:rsidRPr="006C7B22" w:rsidRDefault="00521CA0" w:rsidP="00521CA0">
      <w:pPr>
        <w:pStyle w:val="NoSpacing"/>
        <w:rPr>
          <w:b/>
        </w:rPr>
      </w:pPr>
    </w:p>
    <w:p w:rsidR="00521CA0" w:rsidRDefault="00521CA0" w:rsidP="00521CA0">
      <w:pPr>
        <w:pStyle w:val="NoSpacing"/>
        <w:rPr>
          <w:b/>
        </w:rPr>
      </w:pPr>
      <w:r w:rsidRPr="006C7B22">
        <w:rPr>
          <w:b/>
        </w:rPr>
        <w:t>СТУДИЈСКИ ПРОГРАМ:</w:t>
      </w:r>
      <w:r>
        <w:rPr>
          <w:b/>
        </w:rPr>
        <w:t xml:space="preserve"> УЧИТЕЉ</w:t>
      </w:r>
    </w:p>
    <w:p w:rsidR="00521CA0" w:rsidRPr="00521CA0" w:rsidRDefault="00521CA0" w:rsidP="00521CA0">
      <w:pPr>
        <w:pStyle w:val="NoSpacing"/>
      </w:pPr>
      <w:r>
        <w:rPr>
          <w:b/>
        </w:rPr>
        <w:t>///</w:t>
      </w:r>
    </w:p>
    <w:sectPr w:rsidR="00521CA0" w:rsidRPr="00521CA0" w:rsidSect="003B03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224A"/>
    <w:multiLevelType w:val="hybridMultilevel"/>
    <w:tmpl w:val="72D61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52BD0"/>
    <w:multiLevelType w:val="hybridMultilevel"/>
    <w:tmpl w:val="A3E619EC"/>
    <w:lvl w:ilvl="0" w:tplc="EAFEC7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D6A01"/>
    <w:multiLevelType w:val="hybridMultilevel"/>
    <w:tmpl w:val="D1D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E4E08"/>
    <w:multiLevelType w:val="hybridMultilevel"/>
    <w:tmpl w:val="834C6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64EB8"/>
    <w:multiLevelType w:val="hybridMultilevel"/>
    <w:tmpl w:val="7DF6C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54156"/>
    <w:multiLevelType w:val="hybridMultilevel"/>
    <w:tmpl w:val="74602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54B"/>
    <w:rsid w:val="000A768A"/>
    <w:rsid w:val="00194D24"/>
    <w:rsid w:val="00227775"/>
    <w:rsid w:val="0023127E"/>
    <w:rsid w:val="003B0311"/>
    <w:rsid w:val="003B7C2D"/>
    <w:rsid w:val="00440DED"/>
    <w:rsid w:val="00517830"/>
    <w:rsid w:val="00521CA0"/>
    <w:rsid w:val="00523387"/>
    <w:rsid w:val="006C7B22"/>
    <w:rsid w:val="00762291"/>
    <w:rsid w:val="00881B2B"/>
    <w:rsid w:val="009D2C1A"/>
    <w:rsid w:val="00AA30C3"/>
    <w:rsid w:val="00AC6011"/>
    <w:rsid w:val="00AE454B"/>
    <w:rsid w:val="00BD5E7F"/>
    <w:rsid w:val="00DA1803"/>
    <w:rsid w:val="00DE1FFF"/>
    <w:rsid w:val="00E9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830"/>
    <w:pPr>
      <w:ind w:left="720"/>
      <w:contextualSpacing/>
    </w:pPr>
  </w:style>
  <w:style w:type="paragraph" w:styleId="NoSpacing">
    <w:name w:val="No Spacing"/>
    <w:uiPriority w:val="1"/>
    <w:qFormat/>
    <w:rsid w:val="00194D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830"/>
    <w:pPr>
      <w:ind w:left="720"/>
      <w:contextualSpacing/>
    </w:pPr>
  </w:style>
  <w:style w:type="paragraph" w:styleId="NoSpacing">
    <w:name w:val="No Spacing"/>
    <w:uiPriority w:val="1"/>
    <w:qFormat/>
    <w:rsid w:val="00194D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FFA5C-EE3E-45ED-A905-89D3F1E6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Nebojsa</cp:lastModifiedBy>
  <cp:revision>2</cp:revision>
  <dcterms:created xsi:type="dcterms:W3CDTF">2017-01-30T07:15:00Z</dcterms:created>
  <dcterms:modified xsi:type="dcterms:W3CDTF">2017-01-30T07:15:00Z</dcterms:modified>
</cp:coreProperties>
</file>